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9C69" w14:textId="4EAAFF28" w:rsidR="00B54157" w:rsidRPr="003228EE" w:rsidRDefault="007C125F" w:rsidP="003F0B40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 xml:space="preserve">Na osnovu </w:t>
      </w:r>
      <w:r w:rsidR="00D34A94" w:rsidRPr="003228EE">
        <w:rPr>
          <w:rFonts w:ascii="Arial" w:hAnsi="Arial" w:cs="Arial"/>
          <w:sz w:val="24"/>
          <w:szCs w:val="24"/>
          <w:lang w:val="sr-Latn-ME"/>
        </w:rPr>
        <w:t xml:space="preserve">člana </w:t>
      </w:r>
      <w:r w:rsidRPr="003228EE">
        <w:rPr>
          <w:rFonts w:ascii="Arial" w:hAnsi="Arial" w:cs="Arial"/>
          <w:sz w:val="24"/>
          <w:szCs w:val="24"/>
          <w:lang w:val="sr-Latn-CS"/>
        </w:rPr>
        <w:t>8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 xml:space="preserve"> stav 2 tačka 1 alineja 1</w:t>
      </w:r>
      <w:r w:rsidR="00D416D9" w:rsidRPr="003228EE">
        <w:rPr>
          <w:rFonts w:ascii="Arial" w:hAnsi="Arial" w:cs="Arial"/>
          <w:sz w:val="24"/>
          <w:szCs w:val="24"/>
          <w:lang w:val="sr-Latn-CS"/>
        </w:rPr>
        <w:t xml:space="preserve"> Zakona o boravišnoj taksi ("Sl.list RCG", broj 11/04, broj 13/04 i "Sl.list CG", broj </w:t>
      </w:r>
      <w:r w:rsidR="002E141B" w:rsidRPr="003228EE">
        <w:rPr>
          <w:rFonts w:ascii="Arial" w:hAnsi="Arial" w:cs="Arial"/>
          <w:sz w:val="24"/>
          <w:szCs w:val="24"/>
          <w:lang w:val="sr-Latn-CS"/>
        </w:rPr>
        <w:t xml:space="preserve">73/10 i broj </w:t>
      </w:r>
      <w:r w:rsidR="00D416D9" w:rsidRPr="003228EE">
        <w:rPr>
          <w:rFonts w:ascii="Arial" w:hAnsi="Arial" w:cs="Arial"/>
          <w:sz w:val="24"/>
          <w:szCs w:val="24"/>
          <w:lang w:val="sr-Latn-CS"/>
        </w:rPr>
        <w:t>48/15</w:t>
      </w:r>
      <w:r w:rsidRPr="003228EE">
        <w:rPr>
          <w:rFonts w:ascii="Arial" w:hAnsi="Arial" w:cs="Arial"/>
          <w:sz w:val="24"/>
          <w:szCs w:val="24"/>
          <w:lang w:val="sr-Latn-CS"/>
        </w:rPr>
        <w:t>),</w:t>
      </w:r>
      <w:r w:rsidR="00855F6E"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55F6E" w:rsidRPr="003228EE">
        <w:rPr>
          <w:rFonts w:ascii="Arial" w:hAnsi="Arial" w:cs="Arial"/>
          <w:sz w:val="24"/>
          <w:szCs w:val="24"/>
          <w:lang w:val="sr-Latn-CS"/>
        </w:rPr>
        <w:t xml:space="preserve">člana </w:t>
      </w:r>
      <w:r w:rsidR="00855F6E" w:rsidRPr="003228EE">
        <w:rPr>
          <w:rFonts w:ascii="Arial" w:hAnsi="Arial" w:cs="Arial"/>
          <w:sz w:val="24"/>
          <w:szCs w:val="24"/>
          <w:lang w:val="sr-Latn-ME"/>
        </w:rPr>
        <w:t xml:space="preserve">185 Zakona o lokalnoj samoupravi („Sl.list CG br 02/18, 34/19, 38/20), </w:t>
      </w:r>
      <w:r w:rsidR="006D18BF" w:rsidRPr="003228EE">
        <w:rPr>
          <w:rFonts w:ascii="Arial" w:hAnsi="Arial" w:cs="Arial"/>
          <w:sz w:val="24"/>
          <w:szCs w:val="24"/>
          <w:lang w:val="sr-Latn-CS"/>
        </w:rPr>
        <w:t xml:space="preserve"> i </w:t>
      </w:r>
      <w:proofErr w:type="spellStart"/>
      <w:r w:rsidR="003F0B40" w:rsidRPr="003228EE">
        <w:rPr>
          <w:rFonts w:ascii="Arial" w:hAnsi="Arial" w:cs="Arial"/>
          <w:sz w:val="24"/>
          <w:szCs w:val="24"/>
        </w:rPr>
        <w:t>član</w:t>
      </w:r>
      <w:r w:rsidR="00855F6E" w:rsidRPr="003228EE">
        <w:rPr>
          <w:rFonts w:ascii="Arial" w:hAnsi="Arial" w:cs="Arial"/>
          <w:sz w:val="24"/>
          <w:szCs w:val="24"/>
        </w:rPr>
        <w:t>ov</w:t>
      </w:r>
      <w:r w:rsidR="003F0B40" w:rsidRPr="003228EE">
        <w:rPr>
          <w:rFonts w:ascii="Arial" w:hAnsi="Arial" w:cs="Arial"/>
          <w:sz w:val="24"/>
          <w:szCs w:val="24"/>
        </w:rPr>
        <w:t>a</w:t>
      </w:r>
      <w:proofErr w:type="spellEnd"/>
      <w:r w:rsidR="003F0B40" w:rsidRPr="003228EE">
        <w:rPr>
          <w:rFonts w:ascii="Arial" w:hAnsi="Arial" w:cs="Arial"/>
          <w:sz w:val="24"/>
          <w:szCs w:val="24"/>
        </w:rPr>
        <w:t xml:space="preserve"> 35 i </w:t>
      </w:r>
      <w:r w:rsidR="001B4BBD" w:rsidRPr="003228EE">
        <w:rPr>
          <w:rFonts w:ascii="Arial" w:hAnsi="Arial" w:cs="Arial"/>
          <w:sz w:val="24"/>
          <w:szCs w:val="24"/>
        </w:rPr>
        <w:t xml:space="preserve">39 </w:t>
      </w:r>
      <w:proofErr w:type="spellStart"/>
      <w:r w:rsidR="001B4BBD" w:rsidRPr="003228EE">
        <w:rPr>
          <w:rFonts w:ascii="Arial" w:hAnsi="Arial" w:cs="Arial"/>
          <w:sz w:val="24"/>
          <w:szCs w:val="24"/>
        </w:rPr>
        <w:t>Statuta</w:t>
      </w:r>
      <w:proofErr w:type="spellEnd"/>
      <w:r w:rsidR="001B4BBD" w:rsidRPr="00322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BBD" w:rsidRPr="003228EE">
        <w:rPr>
          <w:rFonts w:ascii="Arial" w:hAnsi="Arial" w:cs="Arial"/>
          <w:sz w:val="24"/>
          <w:szCs w:val="24"/>
        </w:rPr>
        <w:t>Opštine</w:t>
      </w:r>
      <w:proofErr w:type="spellEnd"/>
      <w:r w:rsidR="001B4BBD" w:rsidRPr="003228EE">
        <w:rPr>
          <w:rFonts w:ascii="Arial" w:hAnsi="Arial" w:cs="Arial"/>
          <w:sz w:val="24"/>
          <w:szCs w:val="24"/>
        </w:rPr>
        <w:t xml:space="preserve"> Tivat ("Sl. l</w:t>
      </w:r>
      <w:r w:rsidR="003F0B40" w:rsidRPr="003228EE">
        <w:rPr>
          <w:rFonts w:ascii="Arial" w:hAnsi="Arial" w:cs="Arial"/>
          <w:sz w:val="24"/>
          <w:szCs w:val="24"/>
        </w:rPr>
        <w:t>ist</w:t>
      </w:r>
      <w:r w:rsidR="007A71AE" w:rsidRPr="00322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40" w:rsidRPr="003228EE">
        <w:rPr>
          <w:rFonts w:ascii="Arial" w:hAnsi="Arial" w:cs="Arial"/>
          <w:sz w:val="24"/>
          <w:szCs w:val="24"/>
        </w:rPr>
        <w:t>C</w:t>
      </w:r>
      <w:r w:rsidR="007A71AE" w:rsidRPr="003228EE">
        <w:rPr>
          <w:rFonts w:ascii="Arial" w:hAnsi="Arial" w:cs="Arial"/>
          <w:sz w:val="24"/>
          <w:szCs w:val="24"/>
        </w:rPr>
        <w:t>rne</w:t>
      </w:r>
      <w:proofErr w:type="spellEnd"/>
      <w:r w:rsidR="007A71AE" w:rsidRPr="003228EE">
        <w:rPr>
          <w:rFonts w:ascii="Arial" w:hAnsi="Arial" w:cs="Arial"/>
          <w:sz w:val="24"/>
          <w:szCs w:val="24"/>
        </w:rPr>
        <w:t xml:space="preserve"> </w:t>
      </w:r>
      <w:r w:rsidR="003F0B40" w:rsidRPr="003228EE">
        <w:rPr>
          <w:rFonts w:ascii="Arial" w:hAnsi="Arial" w:cs="Arial"/>
          <w:sz w:val="24"/>
          <w:szCs w:val="24"/>
        </w:rPr>
        <w:t>G</w:t>
      </w:r>
      <w:r w:rsidR="007A71AE" w:rsidRPr="003228EE">
        <w:rPr>
          <w:rFonts w:ascii="Arial" w:hAnsi="Arial" w:cs="Arial"/>
          <w:sz w:val="24"/>
          <w:szCs w:val="24"/>
        </w:rPr>
        <w:t xml:space="preserve">ore </w:t>
      </w:r>
      <w:r w:rsidR="003F0B40" w:rsidRPr="003228EE">
        <w:rPr>
          <w:rFonts w:ascii="Arial" w:hAnsi="Arial" w:cs="Arial"/>
          <w:sz w:val="24"/>
          <w:szCs w:val="24"/>
        </w:rPr>
        <w:t>-</w:t>
      </w:r>
      <w:r w:rsidR="007A71AE" w:rsidRPr="00322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40" w:rsidRPr="003228EE">
        <w:rPr>
          <w:rFonts w:ascii="Arial" w:hAnsi="Arial" w:cs="Arial"/>
          <w:sz w:val="24"/>
          <w:szCs w:val="24"/>
        </w:rPr>
        <w:t>opštinski</w:t>
      </w:r>
      <w:proofErr w:type="spellEnd"/>
      <w:r w:rsidR="003F0B40" w:rsidRPr="003228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40" w:rsidRPr="003228EE">
        <w:rPr>
          <w:rFonts w:ascii="Arial" w:hAnsi="Arial" w:cs="Arial"/>
          <w:sz w:val="24"/>
          <w:szCs w:val="24"/>
        </w:rPr>
        <w:t>propisi</w:t>
      </w:r>
      <w:proofErr w:type="spellEnd"/>
      <w:r w:rsidR="003F0B40" w:rsidRPr="003228EE">
        <w:rPr>
          <w:rFonts w:ascii="Arial" w:hAnsi="Arial" w:cs="Arial"/>
          <w:sz w:val="24"/>
          <w:szCs w:val="24"/>
        </w:rPr>
        <w:t>" br. 24/18</w:t>
      </w:r>
      <w:r w:rsidR="00CD3481" w:rsidRPr="003228EE">
        <w:rPr>
          <w:rFonts w:ascii="Arial" w:hAnsi="Arial" w:cs="Arial"/>
          <w:sz w:val="24"/>
          <w:szCs w:val="24"/>
        </w:rPr>
        <w:t xml:space="preserve"> i 09/20</w:t>
      </w:r>
      <w:r w:rsidR="003F0B40" w:rsidRPr="003228EE">
        <w:rPr>
          <w:rFonts w:ascii="Arial" w:hAnsi="Arial" w:cs="Arial"/>
          <w:sz w:val="24"/>
          <w:szCs w:val="24"/>
        </w:rPr>
        <w:t>)</w:t>
      </w:r>
      <w:r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34A94" w:rsidRPr="003228EE">
        <w:rPr>
          <w:rFonts w:ascii="Arial" w:hAnsi="Arial" w:cs="Arial"/>
          <w:sz w:val="24"/>
          <w:szCs w:val="24"/>
          <w:lang w:val="sr-Latn-CS"/>
        </w:rPr>
        <w:t>Odbor povjerenika</w:t>
      </w:r>
      <w:r w:rsidR="00406B0F" w:rsidRPr="003228EE">
        <w:rPr>
          <w:rFonts w:ascii="Arial" w:hAnsi="Arial" w:cs="Arial"/>
          <w:sz w:val="24"/>
          <w:szCs w:val="24"/>
          <w:lang w:val="sr-Latn-CS"/>
        </w:rPr>
        <w:t xml:space="preserve"> o</w:t>
      </w:r>
      <w:r w:rsidR="00D416D9" w:rsidRPr="003228EE">
        <w:rPr>
          <w:rFonts w:ascii="Arial" w:hAnsi="Arial" w:cs="Arial"/>
          <w:sz w:val="24"/>
          <w:szCs w:val="24"/>
          <w:lang w:val="sr-Latn-CS"/>
        </w:rPr>
        <w:t>pštine Tivat na sjednici održanoj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34A94" w:rsidRPr="003228EE">
        <w:rPr>
          <w:rFonts w:ascii="Arial" w:hAnsi="Arial" w:cs="Arial"/>
          <w:sz w:val="24"/>
          <w:szCs w:val="24"/>
          <w:lang w:val="sr-Latn-CS"/>
        </w:rPr>
        <w:t xml:space="preserve">19.04.2022. 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>godine doni</w:t>
      </w:r>
      <w:r w:rsidR="00D34A94" w:rsidRPr="003228EE">
        <w:rPr>
          <w:rFonts w:ascii="Arial" w:hAnsi="Arial" w:cs="Arial"/>
          <w:sz w:val="24"/>
          <w:szCs w:val="24"/>
          <w:lang w:val="sr-Latn-CS"/>
        </w:rPr>
        <w:t xml:space="preserve">o 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 xml:space="preserve">je </w:t>
      </w:r>
      <w:r w:rsidR="00D416D9"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sz w:val="24"/>
          <w:szCs w:val="24"/>
          <w:lang w:val="sr-Latn-CS"/>
        </w:rPr>
        <w:t xml:space="preserve">                     </w:t>
      </w:r>
    </w:p>
    <w:p w14:paraId="12547187" w14:textId="4A55AC4A" w:rsidR="00AB543C" w:rsidRDefault="007C125F" w:rsidP="003F0B40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 xml:space="preserve">  </w:t>
      </w:r>
    </w:p>
    <w:p w14:paraId="53BF7CE8" w14:textId="77777777" w:rsidR="003228EE" w:rsidRPr="003228EE" w:rsidRDefault="003228EE" w:rsidP="003F0B40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4C93FB98" w14:textId="77777777" w:rsidR="00D416D9" w:rsidRPr="003228EE" w:rsidRDefault="00D416D9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O</w:t>
      </w:r>
      <w:r w:rsidR="007C125F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b/>
          <w:sz w:val="24"/>
          <w:szCs w:val="24"/>
          <w:lang w:val="sr-Latn-CS"/>
        </w:rPr>
        <w:t>D</w:t>
      </w:r>
      <w:r w:rsidR="007C125F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b/>
          <w:sz w:val="24"/>
          <w:szCs w:val="24"/>
          <w:lang w:val="sr-Latn-CS"/>
        </w:rPr>
        <w:t>L</w:t>
      </w:r>
      <w:r w:rsidR="007C125F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b/>
          <w:sz w:val="24"/>
          <w:szCs w:val="24"/>
          <w:lang w:val="sr-Latn-CS"/>
        </w:rPr>
        <w:t>U</w:t>
      </w:r>
      <w:r w:rsidR="007C125F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b/>
          <w:sz w:val="24"/>
          <w:szCs w:val="24"/>
          <w:lang w:val="sr-Latn-CS"/>
        </w:rPr>
        <w:t>K</w:t>
      </w:r>
      <w:r w:rsidR="007C125F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3228EE">
        <w:rPr>
          <w:rFonts w:ascii="Arial" w:hAnsi="Arial" w:cs="Arial"/>
          <w:b/>
          <w:sz w:val="24"/>
          <w:szCs w:val="24"/>
          <w:lang w:val="sr-Latn-CS"/>
        </w:rPr>
        <w:t>U</w:t>
      </w:r>
    </w:p>
    <w:p w14:paraId="6427CEDB" w14:textId="77777777" w:rsidR="00616881" w:rsidRPr="003228EE" w:rsidRDefault="007C125F" w:rsidP="00931E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o formiranju Komisije za odabir projekata valorizacije kulturne baštine</w:t>
      </w:r>
      <w:r w:rsidR="00931EDB" w:rsidRPr="003228E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931EDB" w:rsidRPr="003228EE">
        <w:rPr>
          <w:rFonts w:ascii="Arial" w:hAnsi="Arial" w:cs="Arial"/>
          <w:b/>
          <w:sz w:val="24"/>
          <w:szCs w:val="24"/>
          <w:lang w:val="sr-Latn-ME"/>
        </w:rPr>
        <w:t>koji se odnose na arheološka istraživanja, konzervatorske i restauratorske radove, rekonstrukciju i promociju kulturnih dobara</w:t>
      </w:r>
    </w:p>
    <w:p w14:paraId="6637A330" w14:textId="77777777" w:rsidR="00AB543C" w:rsidRPr="003228EE" w:rsidRDefault="00AB543C" w:rsidP="005D5EF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7F7C5D66" w14:textId="77777777" w:rsidR="006E7E99" w:rsidRPr="003228EE" w:rsidRDefault="00D416D9" w:rsidP="006E7E9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Član 1</w:t>
      </w:r>
    </w:p>
    <w:p w14:paraId="70DDBE0A" w14:textId="3978E59D" w:rsidR="006E7E99" w:rsidRPr="003228EE" w:rsidRDefault="007C125F" w:rsidP="00866657">
      <w:pPr>
        <w:ind w:firstLine="426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 xml:space="preserve">Ovom 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>Odlu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>kom imenuje se Komisija</w:t>
      </w:r>
      <w:r w:rsidR="006E7E99" w:rsidRPr="003228EE">
        <w:rPr>
          <w:rFonts w:ascii="Arial" w:hAnsi="Arial" w:cs="Arial"/>
          <w:sz w:val="24"/>
          <w:szCs w:val="24"/>
          <w:lang w:val="sr-Latn-CS"/>
        </w:rPr>
        <w:t xml:space="preserve"> za odabir projekata valorizacije kulturne baštine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 xml:space="preserve"> u sljedećem sastavu:</w:t>
      </w:r>
    </w:p>
    <w:p w14:paraId="05D06864" w14:textId="315176B1" w:rsidR="006E7E99" w:rsidRPr="003228EE" w:rsidRDefault="00294230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 xml:space="preserve">          </w:t>
      </w:r>
      <w:r w:rsidR="00BE3589" w:rsidRPr="003228EE">
        <w:rPr>
          <w:rFonts w:ascii="Arial" w:hAnsi="Arial" w:cs="Arial"/>
          <w:sz w:val="24"/>
          <w:szCs w:val="24"/>
          <w:lang w:val="sr-Latn-CS"/>
        </w:rPr>
        <w:t xml:space="preserve">1.  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Maja Marović, predsjednica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27418764" w14:textId="38C1E683" w:rsidR="006E7E99" w:rsidRPr="003228EE" w:rsidRDefault="006E7E99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ab/>
        <w:t xml:space="preserve">2.  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Patricia Pobrić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>, č</w:t>
      </w:r>
      <w:r w:rsidRPr="003228EE">
        <w:rPr>
          <w:rFonts w:ascii="Arial" w:hAnsi="Arial" w:cs="Arial"/>
          <w:sz w:val="24"/>
          <w:szCs w:val="24"/>
          <w:lang w:val="sr-Latn-CS"/>
        </w:rPr>
        <w:t>lan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ica</w:t>
      </w:r>
    </w:p>
    <w:p w14:paraId="17F3D09C" w14:textId="76FEF372" w:rsidR="006E7E99" w:rsidRPr="003228EE" w:rsidRDefault="006E7E99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ab/>
        <w:t xml:space="preserve">3.  </w:t>
      </w:r>
      <w:r w:rsidR="00DC4CF3" w:rsidRPr="003228EE">
        <w:rPr>
          <w:rFonts w:ascii="Arial" w:hAnsi="Arial" w:cs="Arial"/>
          <w:sz w:val="24"/>
          <w:szCs w:val="24"/>
          <w:lang w:val="sr-Latn-CS"/>
        </w:rPr>
        <w:t>Neven Staničić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>, č</w:t>
      </w:r>
      <w:r w:rsidRPr="003228EE">
        <w:rPr>
          <w:rFonts w:ascii="Arial" w:hAnsi="Arial" w:cs="Arial"/>
          <w:sz w:val="24"/>
          <w:szCs w:val="24"/>
          <w:lang w:val="sr-Latn-CS"/>
        </w:rPr>
        <w:t>lan</w:t>
      </w:r>
    </w:p>
    <w:p w14:paraId="7F96BCDF" w14:textId="1C122E26" w:rsidR="00616881" w:rsidRPr="003228EE" w:rsidRDefault="00DC4CF3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4.  Magdalena Tujković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, članica</w:t>
      </w:r>
    </w:p>
    <w:p w14:paraId="402CD62E" w14:textId="39D02C02" w:rsidR="00DC4CF3" w:rsidRPr="003228EE" w:rsidRDefault="00E111A4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5.  Antonela Stjepčević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, članica</w:t>
      </w:r>
    </w:p>
    <w:p w14:paraId="398EB81E" w14:textId="1C789C2C" w:rsidR="00DC4CF3" w:rsidRPr="003228EE" w:rsidRDefault="00DC4CF3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6.  Dejan Kandić</w:t>
      </w:r>
      <w:r w:rsidR="001B4BBD" w:rsidRPr="003228EE">
        <w:rPr>
          <w:rFonts w:ascii="Arial" w:hAnsi="Arial" w:cs="Arial"/>
          <w:sz w:val="24"/>
          <w:szCs w:val="24"/>
          <w:lang w:val="sr-Latn-CS"/>
        </w:rPr>
        <w:t>, član</w:t>
      </w:r>
    </w:p>
    <w:p w14:paraId="08A956D3" w14:textId="1A146BCF" w:rsidR="00DC4CF3" w:rsidRPr="003228EE" w:rsidRDefault="001B4BBD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7.  Dijana Đinović, članica.</w:t>
      </w:r>
    </w:p>
    <w:p w14:paraId="733093AA" w14:textId="77777777" w:rsidR="00DC4CF3" w:rsidRPr="003228EE" w:rsidRDefault="00DC4CF3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14:paraId="54D8ACCC" w14:textId="77864009" w:rsidR="00D416D9" w:rsidRPr="003228EE" w:rsidRDefault="00D416D9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Član 2</w:t>
      </w:r>
    </w:p>
    <w:p w14:paraId="7453944D" w14:textId="70195C5E" w:rsidR="00013C2C" w:rsidRPr="003228EE" w:rsidRDefault="00013C2C" w:rsidP="00013C2C">
      <w:pPr>
        <w:rPr>
          <w:rFonts w:ascii="Arial" w:hAnsi="Arial" w:cs="Arial"/>
          <w:bCs/>
          <w:sz w:val="24"/>
          <w:szCs w:val="24"/>
          <w:lang w:val="sr-Latn-CS"/>
        </w:rPr>
      </w:pPr>
      <w:r w:rsidRPr="003228EE">
        <w:rPr>
          <w:rFonts w:ascii="Arial" w:hAnsi="Arial" w:cs="Arial"/>
          <w:bCs/>
          <w:sz w:val="24"/>
          <w:szCs w:val="24"/>
          <w:lang w:val="sr-Latn-CS"/>
        </w:rPr>
        <w:t xml:space="preserve">      Komisija se imenuje na mandatni period od dvije godine.</w:t>
      </w:r>
    </w:p>
    <w:p w14:paraId="4E82E45E" w14:textId="39B56F34" w:rsidR="00013C2C" w:rsidRPr="003228EE" w:rsidRDefault="00013C2C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Član 3</w:t>
      </w:r>
    </w:p>
    <w:p w14:paraId="7C519D0B" w14:textId="62029B31" w:rsidR="003228EE" w:rsidRPr="003228EE" w:rsidRDefault="00BB6E30" w:rsidP="003228EE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Javni poziv za fina</w:t>
      </w:r>
      <w:r w:rsidR="00616881" w:rsidRPr="003228EE">
        <w:rPr>
          <w:rFonts w:ascii="Arial" w:hAnsi="Arial" w:cs="Arial"/>
          <w:sz w:val="24"/>
          <w:szCs w:val="24"/>
          <w:lang w:val="sr-Latn-CS"/>
        </w:rPr>
        <w:t>nsiranje projekata</w:t>
      </w:r>
      <w:r w:rsidR="006D18BF" w:rsidRPr="003228EE">
        <w:rPr>
          <w:rFonts w:ascii="Arial" w:hAnsi="Arial" w:cs="Arial"/>
          <w:sz w:val="24"/>
          <w:szCs w:val="24"/>
          <w:lang w:val="sr-Latn-CS"/>
        </w:rPr>
        <w:t xml:space="preserve"> valorizacije kulturne baštine</w:t>
      </w:r>
      <w:r w:rsidR="00616881" w:rsidRPr="003228EE">
        <w:rPr>
          <w:rFonts w:ascii="Arial" w:hAnsi="Arial" w:cs="Arial"/>
          <w:sz w:val="24"/>
          <w:szCs w:val="24"/>
          <w:lang w:val="sr-Latn-CS"/>
        </w:rPr>
        <w:t xml:space="preserve"> objavljivaće </w:t>
      </w:r>
      <w:r w:rsidRPr="003228EE">
        <w:rPr>
          <w:rFonts w:ascii="Arial" w:hAnsi="Arial" w:cs="Arial"/>
          <w:sz w:val="24"/>
          <w:szCs w:val="24"/>
          <w:lang w:val="sr-Latn-CS"/>
        </w:rPr>
        <w:t>se n</w:t>
      </w:r>
      <w:r w:rsidR="00616881" w:rsidRPr="003228EE">
        <w:rPr>
          <w:rFonts w:ascii="Arial" w:hAnsi="Arial" w:cs="Arial"/>
          <w:sz w:val="24"/>
          <w:szCs w:val="24"/>
          <w:lang w:val="sr-Latn-CS"/>
        </w:rPr>
        <w:t>ajmanje jednom godišnje nakon usvajanja Finansijskog izvještaja Turističke organizacije</w:t>
      </w:r>
      <w:r w:rsidRPr="003228EE">
        <w:rPr>
          <w:rFonts w:ascii="Arial" w:hAnsi="Arial" w:cs="Arial"/>
          <w:sz w:val="24"/>
          <w:szCs w:val="24"/>
          <w:lang w:val="sr-Latn-CS"/>
        </w:rPr>
        <w:t>.</w:t>
      </w:r>
    </w:p>
    <w:p w14:paraId="580D8341" w14:textId="17085FDB" w:rsidR="00EC324A" w:rsidRPr="003228EE" w:rsidRDefault="00EC324A" w:rsidP="00EC324A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13C2C" w:rsidRPr="003228EE">
        <w:rPr>
          <w:rFonts w:ascii="Arial" w:hAnsi="Arial" w:cs="Arial"/>
          <w:b/>
          <w:sz w:val="24"/>
          <w:szCs w:val="24"/>
          <w:lang w:val="sr-Latn-CS"/>
        </w:rPr>
        <w:t>4</w:t>
      </w:r>
    </w:p>
    <w:p w14:paraId="19713B7E" w14:textId="77777777" w:rsidR="00616881" w:rsidRPr="003228EE" w:rsidRDefault="00616881" w:rsidP="003F0B40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Uslove za raspisivanje j</w:t>
      </w:r>
      <w:r w:rsidR="00ED7215" w:rsidRPr="003228EE">
        <w:rPr>
          <w:rFonts w:ascii="Arial" w:hAnsi="Arial" w:cs="Arial"/>
          <w:sz w:val="24"/>
          <w:szCs w:val="24"/>
          <w:lang w:val="sr-Latn-CS"/>
        </w:rPr>
        <w:t>a</w:t>
      </w:r>
      <w:r w:rsidRPr="003228EE">
        <w:rPr>
          <w:rFonts w:ascii="Arial" w:hAnsi="Arial" w:cs="Arial"/>
          <w:sz w:val="24"/>
          <w:szCs w:val="24"/>
          <w:lang w:val="sr-Latn-CS"/>
        </w:rPr>
        <w:t>vnog poziva za finansiranje projekata valorizacije kulturne baštine utvrdiće Komisija.</w:t>
      </w:r>
    </w:p>
    <w:p w14:paraId="28041350" w14:textId="6369A327" w:rsidR="00616881" w:rsidRPr="003228EE" w:rsidRDefault="00616881" w:rsidP="00616881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13C2C" w:rsidRPr="003228EE">
        <w:rPr>
          <w:rFonts w:ascii="Arial" w:hAnsi="Arial" w:cs="Arial"/>
          <w:b/>
          <w:sz w:val="24"/>
          <w:szCs w:val="24"/>
          <w:lang w:val="sr-Latn-CS"/>
        </w:rPr>
        <w:t>5</w:t>
      </w:r>
    </w:p>
    <w:p w14:paraId="3F65A2ED" w14:textId="7427C1F2" w:rsidR="00616881" w:rsidRDefault="00616881" w:rsidP="003F0B40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Raspodjelu sredstava vrši Komis</w:t>
      </w:r>
      <w:r w:rsidR="00C24921" w:rsidRPr="003228EE">
        <w:rPr>
          <w:rFonts w:ascii="Arial" w:hAnsi="Arial" w:cs="Arial"/>
          <w:sz w:val="24"/>
          <w:szCs w:val="24"/>
          <w:lang w:val="sr-Latn-CS"/>
        </w:rPr>
        <w:t>ija na osnovu kriterijuma propis</w:t>
      </w:r>
      <w:r w:rsidRPr="003228EE">
        <w:rPr>
          <w:rFonts w:ascii="Arial" w:hAnsi="Arial" w:cs="Arial"/>
          <w:sz w:val="24"/>
          <w:szCs w:val="24"/>
          <w:lang w:val="sr-Latn-CS"/>
        </w:rPr>
        <w:t>anih javnim pozivom.</w:t>
      </w:r>
    </w:p>
    <w:p w14:paraId="34484FCF" w14:textId="552A8B72" w:rsidR="003228EE" w:rsidRDefault="003228EE" w:rsidP="003F0B40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C3466AF" w14:textId="77777777" w:rsidR="003228EE" w:rsidRPr="003228EE" w:rsidRDefault="003228EE" w:rsidP="003F0B40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9284726" w14:textId="639974B6" w:rsidR="00BB6E30" w:rsidRPr="003228EE" w:rsidRDefault="00BB6E30" w:rsidP="00BB6E3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lastRenderedPageBreak/>
        <w:t xml:space="preserve">Član </w:t>
      </w:r>
      <w:r w:rsidR="00013C2C" w:rsidRPr="003228EE">
        <w:rPr>
          <w:rFonts w:ascii="Arial" w:hAnsi="Arial" w:cs="Arial"/>
          <w:b/>
          <w:sz w:val="24"/>
          <w:szCs w:val="24"/>
          <w:lang w:val="sr-Latn-CS"/>
        </w:rPr>
        <w:t>6</w:t>
      </w:r>
    </w:p>
    <w:p w14:paraId="7C948299" w14:textId="61543258" w:rsidR="003228EE" w:rsidRPr="003228EE" w:rsidRDefault="00BB6E30" w:rsidP="003228EE">
      <w:pPr>
        <w:pStyle w:val="Normal1"/>
        <w:ind w:firstLine="426"/>
        <w:jc w:val="both"/>
        <w:rPr>
          <w:rFonts w:ascii="Arial" w:hAnsi="Arial" w:cs="Arial"/>
          <w:lang w:val="sr-Latn-CS"/>
        </w:rPr>
      </w:pPr>
      <w:r w:rsidRPr="003228EE">
        <w:rPr>
          <w:rFonts w:ascii="Arial" w:hAnsi="Arial" w:cs="Arial"/>
          <w:lang w:val="sr-Latn-CS"/>
        </w:rPr>
        <w:t xml:space="preserve">Evidenciju o raspodjeli i utrošku sredstava </w:t>
      </w:r>
      <w:r w:rsidR="00484645" w:rsidRPr="003228EE">
        <w:rPr>
          <w:rFonts w:ascii="Arial" w:hAnsi="Arial" w:cs="Arial"/>
          <w:lang w:val="sr-Latn-CS"/>
        </w:rPr>
        <w:t>vodi</w:t>
      </w:r>
      <w:r w:rsidR="00EC324A" w:rsidRPr="003228EE">
        <w:rPr>
          <w:rFonts w:ascii="Arial" w:hAnsi="Arial" w:cs="Arial"/>
          <w:lang w:val="sr-Latn-CS"/>
        </w:rPr>
        <w:t xml:space="preserve"> </w:t>
      </w:r>
      <w:r w:rsidR="00484645" w:rsidRPr="003228EE">
        <w:rPr>
          <w:rFonts w:ascii="Arial" w:hAnsi="Arial" w:cs="Arial"/>
          <w:lang w:val="sr-Latn-CS"/>
        </w:rPr>
        <w:t xml:space="preserve">Turistička </w:t>
      </w:r>
      <w:r w:rsidR="00EC324A" w:rsidRPr="003228EE">
        <w:rPr>
          <w:rFonts w:ascii="Arial" w:hAnsi="Arial" w:cs="Arial"/>
          <w:lang w:val="sr-Latn-CS"/>
        </w:rPr>
        <w:t>organizacija i o tome izvještava</w:t>
      </w:r>
      <w:r w:rsidRPr="003228EE">
        <w:rPr>
          <w:rFonts w:ascii="Arial" w:hAnsi="Arial" w:cs="Arial"/>
          <w:lang w:val="sr-Latn-CS"/>
        </w:rPr>
        <w:t xml:space="preserve"> Nacionalnu turističku organizaciju kvartalno, a Skupštinu jedinice lokalne samouprave jednom godišnje.</w:t>
      </w:r>
    </w:p>
    <w:p w14:paraId="459AA01E" w14:textId="78B271D6" w:rsidR="00D416D9" w:rsidRPr="003228EE" w:rsidRDefault="00616881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13C2C" w:rsidRPr="003228EE">
        <w:rPr>
          <w:rFonts w:ascii="Arial" w:hAnsi="Arial" w:cs="Arial"/>
          <w:b/>
          <w:sz w:val="24"/>
          <w:szCs w:val="24"/>
          <w:lang w:val="sr-Latn-CS"/>
        </w:rPr>
        <w:t>7</w:t>
      </w:r>
    </w:p>
    <w:p w14:paraId="57FD6C73" w14:textId="77777777" w:rsidR="00FE1B26" w:rsidRPr="003228EE" w:rsidRDefault="00A008A9" w:rsidP="003F0B40">
      <w:pPr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Ova O</w:t>
      </w:r>
      <w:r w:rsidR="00406B0F" w:rsidRPr="003228EE">
        <w:rPr>
          <w:rFonts w:ascii="Arial" w:hAnsi="Arial" w:cs="Arial"/>
          <w:sz w:val="24"/>
          <w:szCs w:val="24"/>
          <w:lang w:val="sr-Latn-CS"/>
        </w:rPr>
        <w:t>dluka s</w:t>
      </w:r>
      <w:r w:rsidR="007C3111" w:rsidRPr="003228EE">
        <w:rPr>
          <w:rFonts w:ascii="Arial" w:hAnsi="Arial" w:cs="Arial"/>
          <w:sz w:val="24"/>
          <w:szCs w:val="24"/>
          <w:lang w:val="sr-Latn-CS"/>
        </w:rPr>
        <w:t>t</w:t>
      </w:r>
      <w:r w:rsidR="00406B0F" w:rsidRPr="003228EE">
        <w:rPr>
          <w:rFonts w:ascii="Arial" w:hAnsi="Arial" w:cs="Arial"/>
          <w:sz w:val="24"/>
          <w:szCs w:val="24"/>
          <w:lang w:val="sr-Latn-CS"/>
        </w:rPr>
        <w:t>upa na snagu</w:t>
      </w:r>
      <w:r w:rsidR="00EC324A" w:rsidRPr="003228EE">
        <w:rPr>
          <w:rFonts w:ascii="Arial" w:hAnsi="Arial" w:cs="Arial"/>
          <w:sz w:val="24"/>
          <w:szCs w:val="24"/>
          <w:lang w:val="sr-Latn-CS"/>
        </w:rPr>
        <w:t xml:space="preserve"> osmog dana od </w:t>
      </w:r>
      <w:r w:rsidRPr="003228EE">
        <w:rPr>
          <w:rFonts w:ascii="Arial" w:hAnsi="Arial" w:cs="Arial"/>
          <w:sz w:val="24"/>
          <w:szCs w:val="24"/>
          <w:lang w:val="sr-Latn-CS"/>
        </w:rPr>
        <w:t xml:space="preserve">dana </w:t>
      </w:r>
      <w:r w:rsidR="00406B0F" w:rsidRPr="003228EE">
        <w:rPr>
          <w:rFonts w:ascii="Arial" w:hAnsi="Arial" w:cs="Arial"/>
          <w:sz w:val="24"/>
          <w:szCs w:val="24"/>
          <w:lang w:val="sr-Latn-CS"/>
        </w:rPr>
        <w:t>objavljivanja u "Službenom listu CG – opštinski propisi"</w:t>
      </w:r>
      <w:r w:rsidR="007C3111" w:rsidRPr="003228EE">
        <w:rPr>
          <w:rFonts w:ascii="Arial" w:hAnsi="Arial" w:cs="Arial"/>
          <w:sz w:val="24"/>
          <w:szCs w:val="24"/>
          <w:lang w:val="sr-Latn-CS"/>
        </w:rPr>
        <w:t>.</w:t>
      </w:r>
    </w:p>
    <w:p w14:paraId="3036518B" w14:textId="70191C7D" w:rsidR="00BE3589" w:rsidRPr="003228EE" w:rsidRDefault="00BE3589" w:rsidP="00BE3589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Broj:</w:t>
      </w:r>
      <w:r w:rsidR="003E198B" w:rsidRPr="003228E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75451" w:rsidRPr="003228EE">
        <w:rPr>
          <w:rFonts w:ascii="Arial" w:hAnsi="Arial" w:cs="Arial"/>
          <w:sz w:val="24"/>
          <w:szCs w:val="24"/>
          <w:lang w:val="sr-Latn-CS"/>
        </w:rPr>
        <w:t xml:space="preserve"> 03-040/22-83</w:t>
      </w:r>
    </w:p>
    <w:p w14:paraId="00593416" w14:textId="761C53F3" w:rsidR="003E198B" w:rsidRDefault="00BE3589" w:rsidP="003E198B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sz w:val="24"/>
          <w:szCs w:val="24"/>
          <w:lang w:val="sr-Latn-CS"/>
        </w:rPr>
        <w:t>Tivat,</w:t>
      </w:r>
      <w:r w:rsidR="003E198B" w:rsidRPr="003228EE">
        <w:rPr>
          <w:rFonts w:ascii="Arial" w:hAnsi="Arial" w:cs="Arial"/>
          <w:sz w:val="24"/>
          <w:szCs w:val="24"/>
          <w:lang w:val="sr-Latn-CS"/>
        </w:rPr>
        <w:t xml:space="preserve"> 19.04.2022.godine</w:t>
      </w:r>
    </w:p>
    <w:p w14:paraId="37CD8664" w14:textId="62A98092" w:rsidR="003228EE" w:rsidRDefault="003228EE" w:rsidP="003E198B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BB63D81" w14:textId="77777777" w:rsidR="003228EE" w:rsidRPr="003228EE" w:rsidRDefault="003228EE" w:rsidP="003E198B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B507A20" w14:textId="77777777" w:rsidR="003E198B" w:rsidRPr="003228EE" w:rsidRDefault="003E198B" w:rsidP="003E198B">
      <w:pPr>
        <w:spacing w:after="0"/>
        <w:ind w:firstLine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757DE09" w14:textId="0C628F9E" w:rsidR="00BE3589" w:rsidRPr="003228EE" w:rsidRDefault="003E198B" w:rsidP="003E198B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Odbor povjerenika</w:t>
      </w:r>
    </w:p>
    <w:p w14:paraId="3C2C530D" w14:textId="25C168E6" w:rsidR="003E198B" w:rsidRPr="003228EE" w:rsidRDefault="003E198B" w:rsidP="003E198B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Predsjednik</w:t>
      </w:r>
    </w:p>
    <w:p w14:paraId="07E21700" w14:textId="75793C60" w:rsidR="003E198B" w:rsidRPr="003228EE" w:rsidRDefault="003E198B" w:rsidP="003E198B">
      <w:pPr>
        <w:spacing w:after="0"/>
        <w:ind w:firstLine="426"/>
        <w:jc w:val="center"/>
        <w:rPr>
          <w:rFonts w:ascii="Arial" w:hAnsi="Arial" w:cs="Arial"/>
          <w:sz w:val="24"/>
          <w:szCs w:val="24"/>
          <w:lang w:val="sr-Latn-CS"/>
        </w:rPr>
      </w:pPr>
      <w:r w:rsidRPr="003228EE">
        <w:rPr>
          <w:rFonts w:ascii="Arial" w:hAnsi="Arial" w:cs="Arial"/>
          <w:b/>
          <w:sz w:val="24"/>
          <w:szCs w:val="24"/>
          <w:lang w:val="sr-Latn-CS"/>
        </w:rPr>
        <w:t>Spasoje Ljesar</w:t>
      </w:r>
    </w:p>
    <w:p w14:paraId="3293495F" w14:textId="77777777" w:rsidR="00EC324A" w:rsidRPr="003228EE" w:rsidRDefault="00EC324A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5772A085" w14:textId="77777777" w:rsidR="00EC324A" w:rsidRPr="003228EE" w:rsidRDefault="00EC324A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3B883259" w14:textId="77777777" w:rsidR="003F0B40" w:rsidRPr="003228EE" w:rsidRDefault="003F0B40" w:rsidP="00993732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14:paraId="730065B5" w14:textId="77777777" w:rsidR="003F0B40" w:rsidRPr="003228EE" w:rsidRDefault="003F0B40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714AC7BD" w14:textId="77777777" w:rsidR="003F0B40" w:rsidRPr="003228EE" w:rsidRDefault="003F0B40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31F3DDDF" w14:textId="77777777" w:rsidR="006E7E99" w:rsidRPr="003228EE" w:rsidRDefault="006E7E99" w:rsidP="006E7E9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3937832" w14:textId="77777777" w:rsidR="006E7E99" w:rsidRPr="003228EE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14:paraId="7B76FB3D" w14:textId="77777777" w:rsidR="006E7E99" w:rsidRPr="003228EE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14:paraId="1E9154B7" w14:textId="77777777" w:rsidR="006E7E99" w:rsidRPr="003228EE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14:paraId="486BA634" w14:textId="77777777" w:rsidR="00FE1B26" w:rsidRPr="003228EE" w:rsidRDefault="00FE1B26" w:rsidP="00FE1B2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FE1B26" w:rsidRPr="003228EE" w:rsidSect="00EC324A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32CC"/>
    <w:multiLevelType w:val="hybridMultilevel"/>
    <w:tmpl w:val="E4321566"/>
    <w:lvl w:ilvl="0" w:tplc="9BE8ACD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8822">
    <w:abstractNumId w:val="0"/>
  </w:num>
  <w:num w:numId="2" w16cid:durableId="115182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D9"/>
    <w:rsid w:val="00013C2C"/>
    <w:rsid w:val="000A280C"/>
    <w:rsid w:val="00131644"/>
    <w:rsid w:val="00180D95"/>
    <w:rsid w:val="001B4BBD"/>
    <w:rsid w:val="001D2CF6"/>
    <w:rsid w:val="001E1771"/>
    <w:rsid w:val="001F7222"/>
    <w:rsid w:val="0022336E"/>
    <w:rsid w:val="00294230"/>
    <w:rsid w:val="002971A4"/>
    <w:rsid w:val="002B7D58"/>
    <w:rsid w:val="002E141B"/>
    <w:rsid w:val="00305843"/>
    <w:rsid w:val="003228EE"/>
    <w:rsid w:val="00392DAB"/>
    <w:rsid w:val="003C4D2D"/>
    <w:rsid w:val="003E088C"/>
    <w:rsid w:val="003E198B"/>
    <w:rsid w:val="003F0B40"/>
    <w:rsid w:val="00406B0F"/>
    <w:rsid w:val="004500E3"/>
    <w:rsid w:val="004561F2"/>
    <w:rsid w:val="00463578"/>
    <w:rsid w:val="00484645"/>
    <w:rsid w:val="004C2719"/>
    <w:rsid w:val="004E1895"/>
    <w:rsid w:val="004F78F6"/>
    <w:rsid w:val="0052239F"/>
    <w:rsid w:val="005A3574"/>
    <w:rsid w:val="005D5EF3"/>
    <w:rsid w:val="005F6687"/>
    <w:rsid w:val="00616881"/>
    <w:rsid w:val="006A5019"/>
    <w:rsid w:val="006A76E1"/>
    <w:rsid w:val="006D18BF"/>
    <w:rsid w:val="006E7E99"/>
    <w:rsid w:val="00721C55"/>
    <w:rsid w:val="007A14C7"/>
    <w:rsid w:val="007A71AE"/>
    <w:rsid w:val="007C125F"/>
    <w:rsid w:val="007C3111"/>
    <w:rsid w:val="007D26F4"/>
    <w:rsid w:val="007D463A"/>
    <w:rsid w:val="00845686"/>
    <w:rsid w:val="00846374"/>
    <w:rsid w:val="00855F6E"/>
    <w:rsid w:val="00866657"/>
    <w:rsid w:val="00886465"/>
    <w:rsid w:val="0088787D"/>
    <w:rsid w:val="009166C9"/>
    <w:rsid w:val="00931EDB"/>
    <w:rsid w:val="00950A61"/>
    <w:rsid w:val="00975451"/>
    <w:rsid w:val="00993732"/>
    <w:rsid w:val="009955C1"/>
    <w:rsid w:val="009B500E"/>
    <w:rsid w:val="00A008A9"/>
    <w:rsid w:val="00A84D9E"/>
    <w:rsid w:val="00AA52F9"/>
    <w:rsid w:val="00AB543C"/>
    <w:rsid w:val="00AC4009"/>
    <w:rsid w:val="00AF650A"/>
    <w:rsid w:val="00B252CA"/>
    <w:rsid w:val="00B2679A"/>
    <w:rsid w:val="00B54157"/>
    <w:rsid w:val="00BB6E30"/>
    <w:rsid w:val="00BE3589"/>
    <w:rsid w:val="00C24921"/>
    <w:rsid w:val="00C3618F"/>
    <w:rsid w:val="00C500A4"/>
    <w:rsid w:val="00C5162C"/>
    <w:rsid w:val="00CD3481"/>
    <w:rsid w:val="00D34A94"/>
    <w:rsid w:val="00D416D9"/>
    <w:rsid w:val="00D8331E"/>
    <w:rsid w:val="00DC4CF3"/>
    <w:rsid w:val="00E111A4"/>
    <w:rsid w:val="00E51C04"/>
    <w:rsid w:val="00E63299"/>
    <w:rsid w:val="00EC324A"/>
    <w:rsid w:val="00ED7215"/>
    <w:rsid w:val="00F015C5"/>
    <w:rsid w:val="00F31F10"/>
    <w:rsid w:val="00F40BF2"/>
    <w:rsid w:val="00F4623F"/>
    <w:rsid w:val="00F56B32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91F5"/>
  <w15:docId w15:val="{CF8FE5B7-3B89-477F-90AC-C239A3A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B0F"/>
    <w:pPr>
      <w:spacing w:after="0" w:line="240" w:lineRule="auto"/>
    </w:pPr>
  </w:style>
  <w:style w:type="paragraph" w:customStyle="1" w:styleId="Normal1">
    <w:name w:val="Normal1"/>
    <w:basedOn w:val="Normal"/>
    <w:rsid w:val="00BB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16DF-1BDB-4FC9-A8ED-383F06F5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Ivana Arandjus</cp:lastModifiedBy>
  <cp:revision>10</cp:revision>
  <cp:lastPrinted>2022-02-25T13:35:00Z</cp:lastPrinted>
  <dcterms:created xsi:type="dcterms:W3CDTF">2022-04-14T13:16:00Z</dcterms:created>
  <dcterms:modified xsi:type="dcterms:W3CDTF">2022-04-21T09:56:00Z</dcterms:modified>
</cp:coreProperties>
</file>